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2EDF45" w:rsidR="00E4321B" w:rsidRPr="00E4321B" w:rsidRDefault="007863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5D2644" w:rsidR="00DF4FD8" w:rsidRPr="00DF4FD8" w:rsidRDefault="007863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94F088" w:rsidR="00DF4FD8" w:rsidRPr="0075070E" w:rsidRDefault="007863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A53870" w:rsidR="00DF4FD8" w:rsidRPr="00DF4FD8" w:rsidRDefault="0078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C4ABCF" w:rsidR="00DF4FD8" w:rsidRPr="00DF4FD8" w:rsidRDefault="0078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043A0A" w:rsidR="00DF4FD8" w:rsidRPr="00DF4FD8" w:rsidRDefault="0078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F1A0E8" w:rsidR="00DF4FD8" w:rsidRPr="00DF4FD8" w:rsidRDefault="0078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3EE482" w:rsidR="00DF4FD8" w:rsidRPr="00DF4FD8" w:rsidRDefault="0078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B5A350" w:rsidR="00DF4FD8" w:rsidRPr="00DF4FD8" w:rsidRDefault="0078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899A4E" w:rsidR="00DF4FD8" w:rsidRPr="00DF4FD8" w:rsidRDefault="0078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B68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87E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44C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352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D82564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B873CD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A615CA4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F6A0F2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835653C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6C0FACF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0BCFF8F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97CE851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924A99F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B9ED30E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B2110D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3EAA937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64251B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6BFFAF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2263292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58AB0F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65FE46C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06D355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A8CF102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77FBAB8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F2009BF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D8418C8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B4F6997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41C404D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E5EBB3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28E9C0B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8BC9C65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8C6265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3B889D" w:rsidR="00DF4FD8" w:rsidRPr="0078633D" w:rsidRDefault="007863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63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C13E9C7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322005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033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06F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52F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4F8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FB7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A97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0CA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6F9185" w:rsidR="00B87141" w:rsidRPr="0075070E" w:rsidRDefault="007863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9271CD" w:rsidR="00B87141" w:rsidRPr="00DF4FD8" w:rsidRDefault="0078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4AE321" w:rsidR="00B87141" w:rsidRPr="00DF4FD8" w:rsidRDefault="0078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8D023A" w:rsidR="00B87141" w:rsidRPr="00DF4FD8" w:rsidRDefault="0078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5240D0" w:rsidR="00B87141" w:rsidRPr="00DF4FD8" w:rsidRDefault="0078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431342" w:rsidR="00B87141" w:rsidRPr="00DF4FD8" w:rsidRDefault="0078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CD5E80" w:rsidR="00B87141" w:rsidRPr="00DF4FD8" w:rsidRDefault="0078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EDEAC4" w:rsidR="00B87141" w:rsidRPr="00DF4FD8" w:rsidRDefault="0078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1E6682" w:rsidR="00DF0BAE" w:rsidRPr="0078633D" w:rsidRDefault="007863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63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D9F3EF2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ABA955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C596AE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B5A348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C3FB6B0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C2D3FFF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F4E8DD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C4344FB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4A0626B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9AC5EEE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D3124F1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26D8DD5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C46156B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A7ED0A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755C314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875C315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C0B7243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EF0C92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58CE08E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619F09C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3E898D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108CB2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37ADA66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8924792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AE19D24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78F85E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8884695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430B8C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4D0263B" w:rsidR="00DF0BAE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0575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308E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BF4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687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18B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6EF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439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CBD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1BA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072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0E9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82C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2864F9" w:rsidR="00857029" w:rsidRPr="0075070E" w:rsidRDefault="007863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AAD825" w:rsidR="00857029" w:rsidRPr="00DF4FD8" w:rsidRDefault="0078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9ADD79" w:rsidR="00857029" w:rsidRPr="00DF4FD8" w:rsidRDefault="0078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A1EA83" w:rsidR="00857029" w:rsidRPr="00DF4FD8" w:rsidRDefault="0078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E2C41F" w:rsidR="00857029" w:rsidRPr="00DF4FD8" w:rsidRDefault="0078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0E9B8D" w:rsidR="00857029" w:rsidRPr="00DF4FD8" w:rsidRDefault="0078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1268EE" w:rsidR="00857029" w:rsidRPr="00DF4FD8" w:rsidRDefault="0078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03195D" w:rsidR="00857029" w:rsidRPr="00DF4FD8" w:rsidRDefault="0078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A04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347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4BFDE5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417A5B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9EE618F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B342E67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8DF92A4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8CCF22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46234E9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2329639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9D6364F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6D1CF9A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73D9E08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FA08E46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A9A109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C0F4E1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B570A87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B4077AD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E8DC52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E218E8B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6F10F0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2A70E2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799D496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EE2B650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CE238E4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10AA3CD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D19BB2" w:rsidR="00DF4FD8" w:rsidRPr="0078633D" w:rsidRDefault="007863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63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9051F9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F987AD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11EBCD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CD8DF5B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61AAC7D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105CAB1" w:rsidR="00DF4FD8" w:rsidRPr="004020EB" w:rsidRDefault="0078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63D9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7FB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D3E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144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9E7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867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BA3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677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8DF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E4676D" w:rsidR="00C54E9D" w:rsidRDefault="0078633D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470C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2C1ED3" w:rsidR="00C54E9D" w:rsidRDefault="0078633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B781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6CDB81" w:rsidR="00C54E9D" w:rsidRDefault="0078633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E99D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95FD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41A3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3CE6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3867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57AA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F1CE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26CD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8CF9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A16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461C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3A2F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D185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633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0 - Q4 Calendar</dc:title>
  <dc:subject>Quarter 4 Calendar with Benin Holidays</dc:subject>
  <dc:creator>General Blue Corporation</dc:creator>
  <keywords>Benin 2020 - Q4 Calendar, Printable, Easy to Customize, Holiday Calendar</keywords>
  <dc:description/>
  <dcterms:created xsi:type="dcterms:W3CDTF">2019-12-12T15:31:00.0000000Z</dcterms:created>
  <dcterms:modified xsi:type="dcterms:W3CDTF">2022-10-14T2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